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A427" w14:textId="661851C8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5D598F">
        <w:rPr>
          <w:b/>
          <w:bCs/>
          <w:sz w:val="24"/>
          <w:szCs w:val="24"/>
        </w:rPr>
        <w:t>104/</w:t>
      </w:r>
      <w:r w:rsidR="004A1AB2">
        <w:rPr>
          <w:b/>
          <w:bCs/>
          <w:sz w:val="24"/>
          <w:szCs w:val="24"/>
        </w:rPr>
        <w:t>41-1</w:t>
      </w:r>
      <w:r w:rsidR="005D598F">
        <w:rPr>
          <w:b/>
          <w:bCs/>
          <w:sz w:val="24"/>
          <w:szCs w:val="24"/>
        </w:rPr>
        <w:t>/202</w:t>
      </w:r>
      <w:r w:rsidR="00C10345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5884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DC5F6C">
        <w:trPr>
          <w:trHeight w:val="414"/>
        </w:trPr>
        <w:tc>
          <w:tcPr>
            <w:tcW w:w="3227" w:type="dxa"/>
          </w:tcPr>
          <w:p w14:paraId="697FED9C" w14:textId="0026E38F" w:rsidR="004040DE" w:rsidRPr="00DC5F6C" w:rsidRDefault="004A1AB2" w:rsidP="00DC5F6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Výtahy </w:t>
            </w:r>
            <w:r w:rsidR="004815D5">
              <w:rPr>
                <w:b/>
                <w:bCs/>
              </w:rPr>
              <w:t>Živnůstka</w:t>
            </w:r>
            <w:r>
              <w:rPr>
                <w:b/>
                <w:bCs/>
              </w:rPr>
              <w:t xml:space="preserve"> s.r.o.</w:t>
            </w:r>
          </w:p>
        </w:tc>
        <w:tc>
          <w:tcPr>
            <w:tcW w:w="5985" w:type="dxa"/>
          </w:tcPr>
          <w:p w14:paraId="6BCB76F3" w14:textId="6D43F5B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2FC4781C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5B604503" w14:textId="1FD2CFBA" w:rsidR="004040DE" w:rsidRPr="00DC5F6C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rudova 2172/1, 412 01 Litoměřice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AF49DC6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  <w:r w:rsidR="00DC5F6C">
              <w:rPr>
                <w:rFonts w:ascii="Arial" w:eastAsia="Calibri" w:hAnsi="Arial" w:cs="Arial"/>
              </w:rPr>
              <w:t xml:space="preserve">                                        </w:t>
            </w:r>
          </w:p>
        </w:tc>
        <w:tc>
          <w:tcPr>
            <w:tcW w:w="5985" w:type="dxa"/>
          </w:tcPr>
          <w:p w14:paraId="2CA98061" w14:textId="37F579D6" w:rsidR="004040DE" w:rsidRPr="00DC5F6C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an Živnůstka</w:t>
            </w:r>
          </w:p>
          <w:p w14:paraId="20DBD0AC" w14:textId="00FADB47" w:rsidR="00DC5F6C" w:rsidRPr="00DC5F6C" w:rsidRDefault="002459F5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2BA3EED1" w:rsidR="00DC5F6C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5B06BA37" w:rsidR="004040DE" w:rsidRPr="00DC5F6C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6807151</w:t>
            </w:r>
          </w:p>
        </w:tc>
      </w:tr>
      <w:tr w:rsidR="004040DE" w:rsidRPr="008C5C10" w14:paraId="24C8A5DE" w14:textId="77777777" w:rsidTr="00C114EB">
        <w:tc>
          <w:tcPr>
            <w:tcW w:w="3227" w:type="dxa"/>
          </w:tcPr>
          <w:p w14:paraId="0A8B7F9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48B675FE" w:rsidR="004040DE" w:rsidRPr="005D598F" w:rsidRDefault="00F57AE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D598F">
              <w:rPr>
                <w:rFonts w:ascii="Arial" w:eastAsia="Times New Roman" w:hAnsi="Arial" w:cs="Arial"/>
                <w:lang w:eastAsia="cs-CZ"/>
              </w:rPr>
              <w:t>CZ</w:t>
            </w:r>
            <w:r w:rsidR="004A1AB2">
              <w:rPr>
                <w:rFonts w:ascii="Arial" w:eastAsia="Times New Roman" w:hAnsi="Arial" w:cs="Arial"/>
                <w:lang w:eastAsia="cs-CZ"/>
              </w:rPr>
              <w:t>06807151</w:t>
            </w:r>
          </w:p>
        </w:tc>
      </w:tr>
      <w:tr w:rsidR="004040DE" w:rsidRPr="008C5C10" w14:paraId="6C3CF43A" w14:textId="77777777" w:rsidTr="00C114EB">
        <w:tc>
          <w:tcPr>
            <w:tcW w:w="3227" w:type="dxa"/>
          </w:tcPr>
          <w:p w14:paraId="408FFEE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F33BCA9" w14:textId="495F1C10" w:rsidR="004040DE" w:rsidRPr="008C5C10" w:rsidRDefault="002459F5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</w:t>
            </w:r>
          </w:p>
          <w:p w14:paraId="2ED9952F" w14:textId="6A015DCA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2459F5">
              <w:rPr>
                <w:rFonts w:ascii="Arial" w:eastAsia="Times New Roman" w:hAnsi="Arial" w:cs="Arial"/>
                <w:lang w:eastAsia="cs-CZ"/>
              </w:rPr>
              <w:t>--------------------</w:t>
            </w:r>
          </w:p>
        </w:tc>
      </w:tr>
      <w:tr w:rsidR="004040DE" w:rsidRPr="008C5C10" w14:paraId="6D86F922" w14:textId="77777777" w:rsidTr="00C114EB">
        <w:tc>
          <w:tcPr>
            <w:tcW w:w="3227" w:type="dxa"/>
          </w:tcPr>
          <w:p w14:paraId="7972523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2A847B1B" w:rsidR="004040DE" w:rsidRPr="008C5C10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n Živnůstka</w:t>
            </w:r>
          </w:p>
        </w:tc>
      </w:tr>
      <w:tr w:rsidR="004040DE" w:rsidRPr="008C5C10" w14:paraId="404E8695" w14:textId="77777777" w:rsidTr="00C114EB">
        <w:tc>
          <w:tcPr>
            <w:tcW w:w="3227" w:type="dxa"/>
          </w:tcPr>
          <w:p w14:paraId="6E10714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5C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4D318B8E" w:rsidR="004040DE" w:rsidRPr="008C5C10" w:rsidRDefault="002459F5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--------------------------------------------</w:t>
            </w:r>
          </w:p>
        </w:tc>
      </w:tr>
    </w:tbl>
    <w:p w14:paraId="30B39FF1" w14:textId="77777777" w:rsidR="000C52DF" w:rsidRDefault="000C52D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08D46E09" w14:textId="44CABCA3" w:rsidR="001F6E7F" w:rsidRPr="008C5C10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(dále jen „zhotovitel“)</w:t>
      </w:r>
    </w:p>
    <w:p w14:paraId="70E5DBDC" w14:textId="59E14453" w:rsidR="00C4501F" w:rsidRPr="008C5C10" w:rsidRDefault="00C4501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1F6E7F" w:rsidRPr="008C5C10" w14:paraId="738F54BC" w14:textId="77777777" w:rsidTr="001F6E7F">
        <w:trPr>
          <w:gridAfter w:val="1"/>
          <w:wAfter w:w="142" w:type="dxa"/>
          <w:trHeight w:val="68"/>
        </w:trPr>
        <w:tc>
          <w:tcPr>
            <w:tcW w:w="3227" w:type="dxa"/>
          </w:tcPr>
          <w:p w14:paraId="4808B49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C5C10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5985" w:type="dxa"/>
            <w:gridSpan w:val="2"/>
          </w:tcPr>
          <w:p w14:paraId="1104787F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8C5C10" w14:paraId="4B5B5094" w14:textId="77777777" w:rsidTr="001F6E7F">
        <w:tc>
          <w:tcPr>
            <w:tcW w:w="9354" w:type="dxa"/>
            <w:gridSpan w:val="4"/>
          </w:tcPr>
          <w:p w14:paraId="5CB29DC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8C5C10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ECEC54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8C5C10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3156A0C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8C5C10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0A368D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8C5C10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91EF95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8C5C10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633EB444" w14:textId="206953D8" w:rsidR="001F6E7F" w:rsidRPr="008C5C10" w:rsidRDefault="002459F5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</w:t>
            </w:r>
          </w:p>
          <w:p w14:paraId="77967475" w14:textId="3084CF92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2459F5">
              <w:rPr>
                <w:rFonts w:ascii="Arial" w:eastAsia="Times New Roman" w:hAnsi="Arial" w:cs="Arial"/>
                <w:lang w:eastAsia="cs-CZ"/>
              </w:rPr>
              <w:t>-----------------</w:t>
            </w:r>
          </w:p>
          <w:p w14:paraId="61FEB1F3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věcná jednání: </w:t>
            </w:r>
          </w:p>
        </w:tc>
        <w:tc>
          <w:tcPr>
            <w:tcW w:w="5985" w:type="dxa"/>
            <w:gridSpan w:val="2"/>
          </w:tcPr>
          <w:p w14:paraId="61675B3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8C5C10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4E91C013" w14:textId="45500C74" w:rsidR="001F6E7F" w:rsidRPr="008C5C10" w:rsidRDefault="002459F5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</w:t>
            </w:r>
          </w:p>
          <w:p w14:paraId="48826A4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E33E34F" w14:textId="38DC5AA3" w:rsidR="001F6E7F" w:rsidRPr="008C5C10" w:rsidRDefault="004A1AB2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Lydie Hrdličková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06FD04F1" w:rsidR="001F6E7F" w:rsidRPr="008C5C10" w:rsidRDefault="002459F5" w:rsidP="001F6E7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u w:val="single"/>
                <w:lang w:eastAsia="cs-CZ"/>
              </w:rPr>
              <w:t>-----------------------------------------------------</w:t>
            </w:r>
          </w:p>
        </w:tc>
      </w:tr>
      <w:tr w:rsidR="001F6E7F" w:rsidRPr="008C5C10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10642E7A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technická jednání: </w:t>
            </w:r>
          </w:p>
        </w:tc>
        <w:tc>
          <w:tcPr>
            <w:tcW w:w="5985" w:type="dxa"/>
            <w:gridSpan w:val="2"/>
          </w:tcPr>
          <w:p w14:paraId="3DF1CED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8C5C10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8C5C10" w:rsidRDefault="00C4501F" w:rsidP="00C4501F">
            <w:pPr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14:paraId="6C141CE7" w14:textId="76DA1BD6" w:rsidR="001F6E7F" w:rsidRPr="008C5C10" w:rsidRDefault="002459F5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</w:t>
            </w:r>
          </w:p>
          <w:p w14:paraId="5CBDC13B" w14:textId="77777777" w:rsidR="00C4501F" w:rsidRPr="008C5C10" w:rsidRDefault="00C4501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81E70C1" w14:textId="77777777" w:rsidR="00C4501F" w:rsidRPr="008C5C10" w:rsidRDefault="00C4501F" w:rsidP="00C450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  <w:p w14:paraId="5EFA7554" w14:textId="77777777" w:rsidR="00C4501F" w:rsidRPr="008C5C10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26EA557" w14:textId="76B2A052" w:rsidR="00C4501F" w:rsidRPr="008C5C10" w:rsidRDefault="00C4501F" w:rsidP="008C5C10">
      <w:pPr>
        <w:tabs>
          <w:tab w:val="left" w:pos="1200"/>
        </w:tabs>
        <w:rPr>
          <w:rFonts w:ascii="Arial" w:eastAsia="Calibri" w:hAnsi="Arial" w:cs="Arial"/>
        </w:rPr>
        <w:sectPr w:rsidR="00C4501F" w:rsidRPr="008C5C10" w:rsidSect="003E531A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7C91C013" w14:textId="77777777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67D68591" w:rsidR="004040DE" w:rsidRPr="008C5C10" w:rsidRDefault="005D598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VZ 104/</w:t>
      </w:r>
      <w:r w:rsidR="006C3153">
        <w:rPr>
          <w:rFonts w:ascii="Arial" w:hAnsi="Arial" w:cs="Arial"/>
          <w:b/>
          <w:bCs/>
        </w:rPr>
        <w:t>41-1</w:t>
      </w:r>
      <w:r w:rsidRPr="00E317D2">
        <w:rPr>
          <w:rFonts w:ascii="Arial" w:hAnsi="Arial" w:cs="Arial"/>
          <w:b/>
          <w:bCs/>
        </w:rPr>
        <w:t>/202</w:t>
      </w:r>
      <w:r w:rsidR="00E317D2" w:rsidRPr="00E317D2">
        <w:rPr>
          <w:rFonts w:ascii="Arial" w:hAnsi="Arial" w:cs="Arial"/>
          <w:b/>
          <w:bCs/>
        </w:rPr>
        <w:t>4</w:t>
      </w:r>
      <w:r w:rsidR="004040DE" w:rsidRPr="00E317D2">
        <w:rPr>
          <w:rFonts w:ascii="Arial" w:hAnsi="Arial" w:cs="Arial"/>
          <w:b/>
          <w:bCs/>
        </w:rPr>
        <w:t xml:space="preserve"> </w:t>
      </w:r>
      <w:r w:rsidR="0067324F" w:rsidRPr="00E317D2">
        <w:rPr>
          <w:rFonts w:ascii="Arial" w:hAnsi="Arial" w:cs="Arial"/>
          <w:b/>
          <w:bCs/>
        </w:rPr>
        <w:t>„</w:t>
      </w:r>
      <w:r w:rsidR="006C3153">
        <w:rPr>
          <w:rFonts w:ascii="Arial" w:hAnsi="Arial" w:cs="Arial"/>
          <w:b/>
          <w:bCs/>
        </w:rPr>
        <w:t>Odstranění závad zjištěných při kontrole výtahu TOV 2000kg 3/3 ev.č. 322/576 B – DD Libochov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7CDDE640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6C3153">
        <w:rPr>
          <w:rFonts w:ascii="Arial" w:hAnsi="Arial" w:cs="Arial"/>
        </w:rPr>
        <w:t>Výměna omezovače rychlosti, lan, obnova nátěru prohlubně, výměna lanka, oprava segmentu displeje – DD Libochovice</w:t>
      </w:r>
      <w:r w:rsidR="00ED788A">
        <w:rPr>
          <w:rFonts w:ascii="Arial" w:hAnsi="Arial" w:cs="Arial"/>
        </w:rPr>
        <w:t>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3359E321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8C5C10">
        <w:rPr>
          <w:rFonts w:ascii="Arial" w:hAnsi="Arial" w:cs="Arial"/>
        </w:rPr>
        <w:t xml:space="preserve"> d</w:t>
      </w:r>
      <w:r w:rsidR="00162997" w:rsidRPr="008C5C10">
        <w:rPr>
          <w:rFonts w:ascii="Arial" w:hAnsi="Arial" w:cs="Arial"/>
        </w:rPr>
        <w:t xml:space="preserve">o </w:t>
      </w:r>
      <w:r w:rsidR="006C3153">
        <w:rPr>
          <w:rFonts w:ascii="Arial" w:hAnsi="Arial" w:cs="Arial"/>
        </w:rPr>
        <w:t>15</w:t>
      </w:r>
      <w:r w:rsidR="00162997" w:rsidRPr="008C5C10">
        <w:rPr>
          <w:rFonts w:ascii="Arial" w:hAnsi="Arial" w:cs="Arial"/>
        </w:rPr>
        <w:t>.</w:t>
      </w:r>
      <w:r w:rsidR="006C3153">
        <w:rPr>
          <w:rFonts w:ascii="Arial" w:hAnsi="Arial" w:cs="Arial"/>
        </w:rPr>
        <w:t>4</w:t>
      </w:r>
      <w:r w:rsidR="00162997" w:rsidRPr="008C5C10">
        <w:rPr>
          <w:rFonts w:ascii="Arial" w:hAnsi="Arial" w:cs="Arial"/>
        </w:rPr>
        <w:t>.</w:t>
      </w:r>
      <w:r w:rsidR="002E2BB0" w:rsidRPr="008C5C10">
        <w:rPr>
          <w:rFonts w:ascii="Arial" w:hAnsi="Arial" w:cs="Arial"/>
        </w:rPr>
        <w:t xml:space="preserve"> </w:t>
      </w:r>
      <w:r w:rsidR="00060777">
        <w:rPr>
          <w:rFonts w:ascii="Arial" w:hAnsi="Arial" w:cs="Arial"/>
        </w:rPr>
        <w:t>202</w:t>
      </w:r>
      <w:r w:rsidR="00FC1412">
        <w:rPr>
          <w:rFonts w:ascii="Arial" w:hAnsi="Arial" w:cs="Arial"/>
        </w:rPr>
        <w:t>4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2AE35CF9" w14:textId="77777777" w:rsidR="00406FE6" w:rsidRDefault="004040DE" w:rsidP="004040D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D788A">
        <w:rPr>
          <w:rFonts w:ascii="Arial" w:hAnsi="Arial" w:cs="Arial"/>
        </w:rPr>
        <w:t>Místem provedení díla je</w:t>
      </w:r>
      <w:r w:rsidR="00162997" w:rsidRPr="00ED788A">
        <w:rPr>
          <w:rFonts w:ascii="Arial" w:hAnsi="Arial" w:cs="Arial"/>
        </w:rPr>
        <w:t xml:space="preserve"> </w:t>
      </w:r>
      <w:r w:rsidR="00ED788A">
        <w:rPr>
          <w:rFonts w:ascii="Arial" w:hAnsi="Arial" w:cs="Arial"/>
        </w:rPr>
        <w:t xml:space="preserve">Domov </w:t>
      </w:r>
      <w:r w:rsidR="006C3153">
        <w:rPr>
          <w:rFonts w:ascii="Arial" w:hAnsi="Arial" w:cs="Arial"/>
        </w:rPr>
        <w:t>důchodců Libochovice, Vrchlického 574</w:t>
      </w:r>
      <w:r w:rsidR="00406FE6">
        <w:rPr>
          <w:rFonts w:ascii="Arial" w:hAnsi="Arial" w:cs="Arial"/>
        </w:rPr>
        <w:t xml:space="preserve">, </w:t>
      </w:r>
    </w:p>
    <w:p w14:paraId="7AA9759C" w14:textId="25578DB0" w:rsidR="004040DE" w:rsidRPr="00ED788A" w:rsidRDefault="00406FE6" w:rsidP="00406FE6">
      <w:pPr>
        <w:spacing w:after="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411 17 Libochovice</w:t>
      </w:r>
    </w:p>
    <w:p w14:paraId="5211DBBB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1EED8964" w14:textId="5EBB28C6" w:rsidR="00406FE6" w:rsidRPr="00B54462" w:rsidRDefault="00F759B4" w:rsidP="00406FE6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 se ujednává ve výši </w:t>
      </w:r>
      <w:r w:rsidR="00406FE6">
        <w:rPr>
          <w:rFonts w:ascii="Arial" w:hAnsi="Arial" w:cs="Arial"/>
          <w:b/>
        </w:rPr>
        <w:t>80</w:t>
      </w:r>
      <w:r w:rsidR="008E7E8C">
        <w:rPr>
          <w:rFonts w:ascii="Arial" w:hAnsi="Arial" w:cs="Arial"/>
          <w:b/>
        </w:rPr>
        <w:t> </w:t>
      </w:r>
      <w:r w:rsidR="00406FE6">
        <w:rPr>
          <w:rFonts w:ascii="Arial" w:hAnsi="Arial" w:cs="Arial"/>
          <w:b/>
        </w:rPr>
        <w:t>037</w:t>
      </w:r>
      <w:r w:rsidR="008E7E8C">
        <w:rPr>
          <w:rFonts w:ascii="Arial" w:hAnsi="Arial" w:cs="Arial"/>
          <w:b/>
        </w:rPr>
        <w:t>,-</w:t>
      </w:r>
      <w:r w:rsidRPr="008C5C10">
        <w:rPr>
          <w:rFonts w:ascii="Arial" w:hAnsi="Arial" w:cs="Arial"/>
          <w:b/>
        </w:rPr>
        <w:t xml:space="preserve"> Kč</w:t>
      </w:r>
      <w:r w:rsidRPr="008C5C10">
        <w:rPr>
          <w:rFonts w:ascii="Arial" w:hAnsi="Arial" w:cs="Arial"/>
        </w:rPr>
        <w:t xml:space="preserve"> </w:t>
      </w:r>
      <w:r w:rsidR="001677E8">
        <w:rPr>
          <w:rFonts w:ascii="Arial" w:hAnsi="Arial" w:cs="Arial"/>
        </w:rPr>
        <w:t>(</w:t>
      </w:r>
      <w:r w:rsidR="00406FE6" w:rsidRPr="00406FE6">
        <w:rPr>
          <w:rFonts w:ascii="Arial" w:hAnsi="Arial" w:cs="Arial"/>
        </w:rPr>
        <w:t>osmdesát tisíc třicet sedm korun českých</w:t>
      </w:r>
      <w:r w:rsidRPr="008C5C10">
        <w:rPr>
          <w:rFonts w:ascii="Arial" w:hAnsi="Arial" w:cs="Arial"/>
        </w:rPr>
        <w:t>)</w:t>
      </w:r>
      <w:r w:rsidR="00406FE6" w:rsidRPr="00406FE6">
        <w:rPr>
          <w:rFonts w:ascii="Arial" w:hAnsi="Arial" w:cs="Arial"/>
        </w:rPr>
        <w:t xml:space="preserve"> </w:t>
      </w:r>
      <w:r w:rsidR="00406FE6" w:rsidRPr="00B54462">
        <w:rPr>
          <w:rFonts w:ascii="Arial" w:hAnsi="Arial" w:cs="Arial"/>
        </w:rPr>
        <w:t xml:space="preserve">bez DPH a </w:t>
      </w:r>
      <w:r w:rsidR="00406FE6">
        <w:rPr>
          <w:rFonts w:ascii="Arial" w:hAnsi="Arial" w:cs="Arial"/>
          <w:b/>
          <w:bCs/>
        </w:rPr>
        <w:t>89 641,44</w:t>
      </w:r>
      <w:r w:rsidR="00406FE6" w:rsidRPr="00B54462">
        <w:rPr>
          <w:rFonts w:ascii="Arial" w:hAnsi="Arial" w:cs="Arial"/>
          <w:b/>
          <w:bCs/>
        </w:rPr>
        <w:t xml:space="preserve"> Kč</w:t>
      </w:r>
      <w:r w:rsidR="00406FE6" w:rsidRPr="00B54462">
        <w:rPr>
          <w:rFonts w:ascii="Arial" w:hAnsi="Arial" w:cs="Arial"/>
        </w:rPr>
        <w:t xml:space="preserve"> (</w:t>
      </w:r>
      <w:r w:rsidR="00406FE6" w:rsidRPr="00406FE6">
        <w:rPr>
          <w:rFonts w:ascii="Arial" w:hAnsi="Arial" w:cs="Arial"/>
        </w:rPr>
        <w:t>osmdesát devět tisíc šest set čtyřicet jedna korun českých čtyřicet čtyři haléřů</w:t>
      </w:r>
      <w:r w:rsidR="00406FE6" w:rsidRPr="00B54462">
        <w:rPr>
          <w:rFonts w:ascii="Arial" w:hAnsi="Arial" w:cs="Arial"/>
        </w:rPr>
        <w:t xml:space="preserve">) včetně DPH </w:t>
      </w:r>
      <w:r w:rsidR="00406FE6">
        <w:rPr>
          <w:rFonts w:ascii="Arial" w:hAnsi="Arial" w:cs="Arial"/>
        </w:rPr>
        <w:t>12</w:t>
      </w:r>
      <w:r w:rsidR="00406FE6" w:rsidRPr="00B54462">
        <w:rPr>
          <w:rFonts w:ascii="Arial" w:hAnsi="Arial" w:cs="Arial"/>
        </w:rPr>
        <w:t xml:space="preserve"> %.</w:t>
      </w:r>
    </w:p>
    <w:p w14:paraId="16DDB8C3" w14:textId="3A6148F9" w:rsidR="00406FE6" w:rsidRPr="00406FE6" w:rsidRDefault="00406FE6" w:rsidP="00406FE6">
      <w:pPr>
        <w:ind w:left="360"/>
        <w:rPr>
          <w:rFonts w:ascii="Arial" w:hAnsi="Arial" w:cs="Arial"/>
        </w:rPr>
      </w:pPr>
      <w:r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59344058" w14:textId="2A35D2C9" w:rsidR="008E7E8C" w:rsidRPr="00DA2995" w:rsidRDefault="008E7E8C" w:rsidP="00406FE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</w:t>
      </w:r>
      <w:r w:rsidRPr="008C5C10">
        <w:rPr>
          <w:rFonts w:ascii="Arial" w:hAnsi="Arial" w:cs="Arial"/>
        </w:rPr>
        <w:lastRenderedPageBreak/>
        <w:t>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8C5C10" w:rsidRDefault="00FC5E7A" w:rsidP="00C872E3">
      <w:pPr>
        <w:jc w:val="both"/>
        <w:rPr>
          <w:rFonts w:ascii="Arial" w:hAnsi="Arial" w:cs="Arial"/>
        </w:rPr>
      </w:pP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Pr="008C5C10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0783DE9F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 xml:space="preserve">, dne </w:t>
            </w:r>
            <w:r w:rsidR="008B702B">
              <w:rPr>
                <w:rFonts w:ascii="Arial" w:hAnsi="Arial" w:cs="Arial"/>
              </w:rPr>
              <w:t>…………….</w:t>
            </w:r>
          </w:p>
          <w:p w14:paraId="197349D3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C5796FA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 Lovosicích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8B702B">
              <w:rPr>
                <w:rFonts w:ascii="Arial" w:hAnsi="Arial" w:cs="Arial"/>
              </w:rPr>
              <w:t>………………….</w:t>
            </w:r>
          </w:p>
          <w:p w14:paraId="72618595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7777777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</w:p>
          <w:p w14:paraId="6CC8B688" w14:textId="2EB291CB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ředitel CSP Litoměřice, p.o.</w:t>
            </w:r>
          </w:p>
          <w:p w14:paraId="54F2BA50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4FE7C76A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4DCA8458" w:rsidR="00F56034" w:rsidRPr="008C5C10" w:rsidRDefault="00F5603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2B43F64" w14:textId="101862BC" w:rsidR="00CC2BD8" w:rsidRPr="008C5C10" w:rsidRDefault="00406FE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Živnůstka</w:t>
            </w: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3E531A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5C8E" w14:textId="77777777" w:rsidR="003E531A" w:rsidRDefault="003E531A" w:rsidP="00A9487D">
      <w:pPr>
        <w:spacing w:after="0" w:line="240" w:lineRule="auto"/>
      </w:pPr>
      <w:r>
        <w:separator/>
      </w:r>
    </w:p>
  </w:endnote>
  <w:endnote w:type="continuationSeparator" w:id="0">
    <w:p w14:paraId="5BCFFFD3" w14:textId="77777777" w:rsidR="003E531A" w:rsidRDefault="003E531A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8E67" w14:textId="77777777" w:rsidR="003E531A" w:rsidRDefault="003E531A" w:rsidP="00A9487D">
      <w:pPr>
        <w:spacing w:after="0" w:line="240" w:lineRule="auto"/>
      </w:pPr>
      <w:r>
        <w:separator/>
      </w:r>
    </w:p>
  </w:footnote>
  <w:footnote w:type="continuationSeparator" w:id="0">
    <w:p w14:paraId="44C5D5AD" w14:textId="77777777" w:rsidR="003E531A" w:rsidRDefault="003E531A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2459F5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104E9"/>
    <w:rsid w:val="00116EF8"/>
    <w:rsid w:val="00133E24"/>
    <w:rsid w:val="00135FC9"/>
    <w:rsid w:val="00144983"/>
    <w:rsid w:val="00146313"/>
    <w:rsid w:val="001614CC"/>
    <w:rsid w:val="0016167C"/>
    <w:rsid w:val="00161CA0"/>
    <w:rsid w:val="00162997"/>
    <w:rsid w:val="001633F9"/>
    <w:rsid w:val="00166D6B"/>
    <w:rsid w:val="001677E8"/>
    <w:rsid w:val="00173334"/>
    <w:rsid w:val="00177291"/>
    <w:rsid w:val="00192C82"/>
    <w:rsid w:val="001A10E5"/>
    <w:rsid w:val="001B1347"/>
    <w:rsid w:val="001C2500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59F5"/>
    <w:rsid w:val="00246A22"/>
    <w:rsid w:val="002567D0"/>
    <w:rsid w:val="0026022A"/>
    <w:rsid w:val="00266F86"/>
    <w:rsid w:val="00270336"/>
    <w:rsid w:val="00270AAF"/>
    <w:rsid w:val="00275D8E"/>
    <w:rsid w:val="00276710"/>
    <w:rsid w:val="002803A2"/>
    <w:rsid w:val="002A09F9"/>
    <w:rsid w:val="002A6DCD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E531A"/>
    <w:rsid w:val="003F53F8"/>
    <w:rsid w:val="004040DE"/>
    <w:rsid w:val="00406FE6"/>
    <w:rsid w:val="004262D3"/>
    <w:rsid w:val="004350B1"/>
    <w:rsid w:val="004421F4"/>
    <w:rsid w:val="00447A77"/>
    <w:rsid w:val="00450676"/>
    <w:rsid w:val="004815D5"/>
    <w:rsid w:val="004826AA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3153"/>
    <w:rsid w:val="006C6069"/>
    <w:rsid w:val="006E38DB"/>
    <w:rsid w:val="006E5222"/>
    <w:rsid w:val="006F076F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685C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F03B9"/>
    <w:rsid w:val="00AF058A"/>
    <w:rsid w:val="00AF2CE9"/>
    <w:rsid w:val="00B2566B"/>
    <w:rsid w:val="00B63215"/>
    <w:rsid w:val="00B63759"/>
    <w:rsid w:val="00B724FA"/>
    <w:rsid w:val="00B94F2C"/>
    <w:rsid w:val="00BA647A"/>
    <w:rsid w:val="00BB7CBE"/>
    <w:rsid w:val="00BD2E61"/>
    <w:rsid w:val="00BD603A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4261"/>
    <w:rsid w:val="00EA5E9E"/>
    <w:rsid w:val="00EB5A6D"/>
    <w:rsid w:val="00EB77E7"/>
    <w:rsid w:val="00EC2253"/>
    <w:rsid w:val="00EC4A95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4720"/>
    <w:rsid w:val="00F203CD"/>
    <w:rsid w:val="00F23BD2"/>
    <w:rsid w:val="00F309EF"/>
    <w:rsid w:val="00F325AC"/>
    <w:rsid w:val="00F56034"/>
    <w:rsid w:val="00F56C16"/>
    <w:rsid w:val="00F57AE8"/>
    <w:rsid w:val="00F70173"/>
    <w:rsid w:val="00F72B72"/>
    <w:rsid w:val="00F73072"/>
    <w:rsid w:val="00F759B4"/>
    <w:rsid w:val="00F8267B"/>
    <w:rsid w:val="00F87E4C"/>
    <w:rsid w:val="00F9212A"/>
    <w:rsid w:val="00FB1D5D"/>
    <w:rsid w:val="00FC1412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21</cp:revision>
  <cp:lastPrinted>2023-12-07T06:45:00Z</cp:lastPrinted>
  <dcterms:created xsi:type="dcterms:W3CDTF">2023-12-01T08:37:00Z</dcterms:created>
  <dcterms:modified xsi:type="dcterms:W3CDTF">2024-03-20T12:51:00Z</dcterms:modified>
</cp:coreProperties>
</file>